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60344E7C" w14:textId="77777777" w:rsidTr="009D4400">
        <w:tc>
          <w:tcPr>
            <w:tcW w:w="4111" w:type="dxa"/>
          </w:tcPr>
          <w:p w14:paraId="6C4F574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3AD3E42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6DE5AB20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1EE2D27A" w14:textId="77777777"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14:paraId="7EB162DD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3C1EEFB" wp14:editId="71F9F7B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62AC29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617873C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14:paraId="64FE4712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09F97D1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433FD4D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5D40B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085C22DC" w14:textId="77777777" w:rsidTr="009D4400">
        <w:tc>
          <w:tcPr>
            <w:tcW w:w="9356" w:type="dxa"/>
            <w:gridSpan w:val="3"/>
          </w:tcPr>
          <w:p w14:paraId="51B3D67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B38A2B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46C866B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11190832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76D31C42" w14:textId="77777777" w:rsidTr="009D4400">
        <w:tc>
          <w:tcPr>
            <w:tcW w:w="4111" w:type="dxa"/>
          </w:tcPr>
          <w:p w14:paraId="51B20A58" w14:textId="2566148D"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764A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</w:t>
            </w:r>
            <w:r w:rsidR="005071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A5C9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рта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3643A331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5BD864BE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79DB3FA" w14:textId="69943E5D" w:rsidR="00FB3120" w:rsidRPr="00C764AD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C764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6C4DB2" w:rsidRPr="00C76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C76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6A5A" w:rsidRPr="00C76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C764AD" w:rsidRPr="00C76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  <w:r w:rsidR="00486A5A" w:rsidRPr="00C76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9CB" w:rsidRPr="00C76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C76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C76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14:paraId="180E4754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5760"/>
      </w:tblGrid>
      <w:tr w:rsidR="00FB3120" w:rsidRPr="00C37951" w14:paraId="7012A8BF" w14:textId="77777777" w:rsidTr="005A5C91">
        <w:trPr>
          <w:trHeight w:val="948"/>
        </w:trPr>
        <w:tc>
          <w:tcPr>
            <w:tcW w:w="5760" w:type="dxa"/>
          </w:tcPr>
          <w:p w14:paraId="511743A8" w14:textId="77777777" w:rsidR="005A5C91" w:rsidRDefault="005A5C91" w:rsidP="0039509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6CF50D96" w14:textId="77777777" w:rsidR="005A5C91" w:rsidRDefault="00FB3120" w:rsidP="003950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C91">
              <w:rPr>
                <w:rFonts w:ascii="Times New Roman" w:hAnsi="Times New Roman" w:cs="Times New Roman"/>
                <w:sz w:val="26"/>
                <w:szCs w:val="26"/>
              </w:rPr>
              <w:t xml:space="preserve">семинаров </w:t>
            </w:r>
            <w:proofErr w:type="gramStart"/>
            <w:r w:rsidR="005A5C91">
              <w:rPr>
                <w:rFonts w:ascii="Times New Roman" w:hAnsi="Times New Roman" w:cs="Times New Roman"/>
                <w:sz w:val="26"/>
                <w:szCs w:val="26"/>
              </w:rPr>
              <w:t>социального</w:t>
            </w:r>
            <w:proofErr w:type="gramEnd"/>
          </w:p>
          <w:p w14:paraId="6BDE86C8" w14:textId="4E4DA288" w:rsidR="005A5C91" w:rsidRPr="00C37951" w:rsidRDefault="005A5C91" w:rsidP="005A5C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я для молодежи МР «Печора».</w:t>
            </w:r>
          </w:p>
          <w:p w14:paraId="41AB716C" w14:textId="52E5A090" w:rsidR="005A5C91" w:rsidRDefault="005A5C91" w:rsidP="003950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FA581B" w14:textId="250A6723" w:rsidR="00196F42" w:rsidRPr="00C37951" w:rsidRDefault="00196F42" w:rsidP="005A5C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09649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21B67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231210B1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171AB7" w14:textId="77777777"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88BBD" w14:textId="77777777"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E3899AF" w14:textId="77777777" w:rsidR="005A5C91" w:rsidRDefault="005A5C91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40F0802" w14:textId="77777777" w:rsidR="005A5C91" w:rsidRDefault="005A5C91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1C5A068" w14:textId="21A025EF"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муниципальной программы «Развитие образования муниципального образования муниципального района «Печора» </w:t>
      </w:r>
      <w:r w:rsidR="00A967F2" w:rsidRPr="00096950">
        <w:rPr>
          <w:rFonts w:ascii="Times New Roman" w:hAnsi="Times New Roman"/>
          <w:sz w:val="26"/>
          <w:szCs w:val="26"/>
        </w:rPr>
        <w:t>(20</w:t>
      </w:r>
      <w:r w:rsidR="00A967F2">
        <w:rPr>
          <w:rFonts w:ascii="Times New Roman" w:hAnsi="Times New Roman"/>
          <w:sz w:val="26"/>
          <w:szCs w:val="26"/>
        </w:rPr>
        <w:t>20</w:t>
      </w:r>
      <w:r w:rsidR="00A967F2" w:rsidRPr="00096950">
        <w:rPr>
          <w:rFonts w:ascii="Times New Roman" w:hAnsi="Times New Roman"/>
          <w:sz w:val="26"/>
          <w:szCs w:val="26"/>
        </w:rPr>
        <w:t>-202</w:t>
      </w:r>
      <w:r w:rsidR="005A5C91">
        <w:rPr>
          <w:rFonts w:ascii="Times New Roman" w:hAnsi="Times New Roman"/>
          <w:sz w:val="26"/>
          <w:szCs w:val="26"/>
        </w:rPr>
        <w:t>3</w:t>
      </w:r>
      <w:r w:rsidR="00A967F2"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 и патриотического воспитания молодежи</w:t>
      </w:r>
      <w:r w:rsidR="008C50A7">
        <w:rPr>
          <w:rFonts w:ascii="Times New Roman" w:hAnsi="Times New Roman" w:cs="Times New Roman"/>
          <w:sz w:val="26"/>
          <w:szCs w:val="26"/>
        </w:rPr>
        <w:t>:</w:t>
      </w:r>
    </w:p>
    <w:p w14:paraId="45A7B250" w14:textId="77777777" w:rsidR="008C50A7" w:rsidRDefault="008C50A7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707CB4" w14:textId="5D1C760F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 молодежной политики администрации МР «Печора» (</w:t>
      </w:r>
      <w:proofErr w:type="spellStart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бровицкий</w:t>
      </w:r>
      <w:proofErr w:type="spellEnd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) п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5A5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75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5A5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0</w:t>
      </w:r>
      <w:r w:rsidR="00875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5A5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рта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3 года в помещени</w:t>
      </w:r>
      <w:r w:rsidR="005A5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У «Спортивно-оздоровительный комплекс «Сияние Севера» </w:t>
      </w:r>
      <w:r w:rsidR="005A5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инары социального проектирования для молодежи МР «Печора»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14:paraId="6F6CF6D4" w14:textId="56667468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лан проведения </w:t>
      </w:r>
      <w:r w:rsidR="005A5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инаров</w:t>
      </w:r>
      <w:r w:rsidR="008C50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46235E" w14:textId="69C00AF2" w:rsidR="00ED3FFD" w:rsidRPr="00DF1405" w:rsidRDefault="00431888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09EF"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 отделу (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евой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216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ерить и    профинансировать смету расходов на организацию</w:t>
      </w:r>
      <w:r w:rsidR="008C5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5C9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ов социальное проектирования для молодежи МР «Печора»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7C7ACD6" w14:textId="2F825ADA" w:rsidR="008C50A7" w:rsidRDefault="009509EF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У «Спортивно-оздоровительный комплекс «Сияние Севера» (</w:t>
      </w:r>
      <w:proofErr w:type="spellStart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ульберг</w:t>
      </w:r>
      <w:proofErr w:type="spellEnd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В.) предоставить помещения учреждения для проведения </w:t>
      </w:r>
      <w:r w:rsidR="005A5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инаров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CFCFD65" w14:textId="4528AE4D" w:rsidR="005A5C91" w:rsidRDefault="005A5C91" w:rsidP="005A5C9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Управлению образования МР «Печора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.Э.) обеспечить информирование и явку учащихся и представителей от образовательных организаций МР «Печора».</w:t>
      </w:r>
    </w:p>
    <w:p w14:paraId="0916B5FE" w14:textId="7091F15E" w:rsidR="00A967F2" w:rsidRDefault="005A5C91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C85B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14:paraId="4750965B" w14:textId="55BF2534" w:rsidR="00A967F2" w:rsidRPr="00096950" w:rsidRDefault="005A5C91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A967F2" w:rsidRPr="0009695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распоряжения возложить на заместителя руководителя администрации </w:t>
      </w:r>
      <w:r w:rsidR="00BA45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.Е. </w:t>
      </w:r>
      <w:proofErr w:type="spellStart"/>
      <w:r w:rsidR="00BA45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никова</w:t>
      </w:r>
      <w:proofErr w:type="spell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79A50D07" w14:textId="793C148E"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D81D3" w14:textId="77777777" w:rsidR="005A5C91" w:rsidRDefault="005A5C91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1BBEE" w14:textId="77777777"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37301" w14:textId="77777777" w:rsidR="00F051EE" w:rsidRDefault="0001236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14:paraId="4C1FA329" w14:textId="77777777"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14:paraId="74C345C4" w14:textId="77777777" w:rsidR="00507144" w:rsidRDefault="0050714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8634C" w14:textId="029A4769" w:rsidR="002B7B54" w:rsidRDefault="002B7B5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22CC1" w14:textId="156BEF5D" w:rsidR="005A5C91" w:rsidRDefault="005A5C91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A5B7A" w14:textId="327452F4" w:rsidR="005A5C91" w:rsidRDefault="005A5C91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60E17" w14:textId="77777777"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7BB733AA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3E45F127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1C412A54" w14:textId="1826961F"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76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4AD">
        <w:rPr>
          <w:rFonts w:ascii="Times New Roman" w:eastAsia="Times New Roman" w:hAnsi="Times New Roman" w:cs="Times New Roman"/>
          <w:sz w:val="26"/>
          <w:szCs w:val="26"/>
          <w:lang w:eastAsia="ru-RU"/>
        </w:rPr>
        <w:t>14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0B01A519" w14:textId="77777777" w:rsidR="00261B5A" w:rsidRDefault="00261B5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927559F" w14:textId="77777777" w:rsidR="0087523A" w:rsidRPr="0087523A" w:rsidRDefault="0087523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7523A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196F4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14:paraId="550C8EAD" w14:textId="72B22F1C" w:rsidR="0087523A" w:rsidRDefault="00196F42" w:rsidP="0087523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5A5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инаров социального проектирования для молодежи МР «Печора»</w:t>
      </w:r>
    </w:p>
    <w:p w14:paraId="5DCA5B7D" w14:textId="77777777"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38"/>
        <w:gridCol w:w="1909"/>
        <w:gridCol w:w="1927"/>
        <w:gridCol w:w="2992"/>
        <w:gridCol w:w="2523"/>
      </w:tblGrid>
      <w:tr w:rsidR="007C6C3C" w14:paraId="760912F5" w14:textId="77777777" w:rsidTr="005A5C91">
        <w:tc>
          <w:tcPr>
            <w:tcW w:w="538" w:type="dxa"/>
          </w:tcPr>
          <w:p w14:paraId="37249FAE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09" w:type="dxa"/>
          </w:tcPr>
          <w:p w14:paraId="130EA4D0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</w:t>
            </w:r>
          </w:p>
        </w:tc>
        <w:tc>
          <w:tcPr>
            <w:tcW w:w="1927" w:type="dxa"/>
          </w:tcPr>
          <w:p w14:paraId="33D587CB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992" w:type="dxa"/>
          </w:tcPr>
          <w:p w14:paraId="21C7547C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23" w:type="dxa"/>
          </w:tcPr>
          <w:p w14:paraId="7700D570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C6C3C" w14:paraId="20998508" w14:textId="77777777" w:rsidTr="005A5C91">
        <w:tc>
          <w:tcPr>
            <w:tcW w:w="538" w:type="dxa"/>
          </w:tcPr>
          <w:p w14:paraId="55294926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09" w:type="dxa"/>
          </w:tcPr>
          <w:p w14:paraId="2BE8124B" w14:textId="59A8F68C" w:rsidR="007C6C3C" w:rsidRDefault="008C50A7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75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5A5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14:paraId="011298C6" w14:textId="08EA0FCA" w:rsidR="002B7B54" w:rsidRDefault="008C50A7" w:rsidP="008C50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A5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17B8905" w14:textId="3D47F9E5" w:rsidR="007C6C3C" w:rsidRDefault="008C50A7" w:rsidP="008C50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A5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A5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1927" w:type="dxa"/>
          </w:tcPr>
          <w:p w14:paraId="3B445B49" w14:textId="548F6AFE" w:rsidR="007C6C3C" w:rsidRDefault="005A5C91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МР «Печора»</w:t>
            </w:r>
          </w:p>
        </w:tc>
        <w:tc>
          <w:tcPr>
            <w:tcW w:w="2992" w:type="dxa"/>
          </w:tcPr>
          <w:p w14:paraId="486ED5FD" w14:textId="6DB9F701" w:rsidR="007C6C3C" w:rsidRDefault="005A5C91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ый семинар по социальному проектированию для школьников</w:t>
            </w:r>
          </w:p>
        </w:tc>
        <w:tc>
          <w:tcPr>
            <w:tcW w:w="2523" w:type="dxa"/>
          </w:tcPr>
          <w:p w14:paraId="66C23D26" w14:textId="77777777" w:rsidR="00E920B9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  <w:r w:rsidR="005A5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5F1415E9" w14:textId="4C56455C" w:rsidR="007C6C3C" w:rsidRDefault="005A5C91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</w:t>
            </w:r>
            <w:r w:rsidR="00E42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</w:tc>
      </w:tr>
      <w:tr w:rsidR="005A5C91" w14:paraId="679E2534" w14:textId="77777777" w:rsidTr="005A5C91">
        <w:tc>
          <w:tcPr>
            <w:tcW w:w="538" w:type="dxa"/>
          </w:tcPr>
          <w:p w14:paraId="3C914146" w14:textId="77777777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09" w:type="dxa"/>
          </w:tcPr>
          <w:p w14:paraId="2B81EB34" w14:textId="2CABE69C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75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3</w:t>
            </w:r>
          </w:p>
          <w:p w14:paraId="49024245" w14:textId="77777777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00 ч. – </w:t>
            </w:r>
          </w:p>
          <w:p w14:paraId="3228FC63" w14:textId="5A995FEF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45 ч.</w:t>
            </w:r>
          </w:p>
        </w:tc>
        <w:tc>
          <w:tcPr>
            <w:tcW w:w="1927" w:type="dxa"/>
          </w:tcPr>
          <w:p w14:paraId="69673B47" w14:textId="72A2773F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МР «Печора»</w:t>
            </w:r>
          </w:p>
        </w:tc>
        <w:tc>
          <w:tcPr>
            <w:tcW w:w="2992" w:type="dxa"/>
          </w:tcPr>
          <w:p w14:paraId="385A006A" w14:textId="54E10825" w:rsidR="005A5C91" w:rsidRDefault="00E42C1C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ласс «Возможности молодежи»</w:t>
            </w:r>
          </w:p>
        </w:tc>
        <w:tc>
          <w:tcPr>
            <w:tcW w:w="2523" w:type="dxa"/>
          </w:tcPr>
          <w:p w14:paraId="1DD8951D" w14:textId="77777777" w:rsidR="00E42C1C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  <w:r w:rsidR="00E42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FCEB261" w14:textId="3F398CBA" w:rsidR="005A5C91" w:rsidRDefault="00E42C1C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5A5C91" w14:paraId="42BCAD71" w14:textId="77777777" w:rsidTr="005A5C91">
        <w:tc>
          <w:tcPr>
            <w:tcW w:w="538" w:type="dxa"/>
          </w:tcPr>
          <w:p w14:paraId="3906205F" w14:textId="77777777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09" w:type="dxa"/>
          </w:tcPr>
          <w:p w14:paraId="3B14A63E" w14:textId="6BDF2FF4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75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42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14:paraId="058A65D0" w14:textId="77777777" w:rsidR="00E42C1C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 ч. – </w:t>
            </w:r>
          </w:p>
          <w:p w14:paraId="223A682D" w14:textId="1E322A38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42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ч.</w:t>
            </w:r>
          </w:p>
        </w:tc>
        <w:tc>
          <w:tcPr>
            <w:tcW w:w="1927" w:type="dxa"/>
          </w:tcPr>
          <w:p w14:paraId="35BB3D0C" w14:textId="77777777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992" w:type="dxa"/>
          </w:tcPr>
          <w:p w14:paraId="6B21BFC3" w14:textId="258B39C4" w:rsidR="005A5C91" w:rsidRDefault="00E42C1C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по социальному проектированию для работающей молодежи и представителей ОО</w:t>
            </w:r>
          </w:p>
        </w:tc>
        <w:tc>
          <w:tcPr>
            <w:tcW w:w="2523" w:type="dxa"/>
          </w:tcPr>
          <w:p w14:paraId="180A06F1" w14:textId="77777777" w:rsidR="005A5C91" w:rsidRDefault="005A5C91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  <w:r w:rsidR="00E42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08C683D8" w14:textId="786DB9C0" w:rsidR="00E42C1C" w:rsidRDefault="00E42C1C" w:rsidP="005A5C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</w:tbl>
    <w:p w14:paraId="29CF8605" w14:textId="77777777"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55305B" w14:textId="77777777"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2CD1EC" w14:textId="77777777"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7E33C8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572F8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6882EA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31749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5121E9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ED20B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CC724" w14:textId="77777777" w:rsidR="002B7B54" w:rsidRDefault="00325893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8106D13" w14:textId="29708A45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54B43" w14:textId="77D52D24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1BC2F" w14:textId="370D2586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656657" w14:textId="6313D738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4615A" w14:textId="738783A6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D25BDC" w14:textId="111AD7C6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47A08" w14:textId="6B5A5A19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F5F15" w14:textId="0E2F4E9F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E7E0C2" w14:textId="25A658C1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7BBA0" w14:textId="32D5EF53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B02EA" w14:textId="5CBBBAF3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FFE45B" w14:textId="77777777" w:rsidR="00E42C1C" w:rsidRDefault="00E42C1C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51FD5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13157C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BE71F" w14:textId="77777777"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304E8F7E" w14:textId="77777777"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50E398BC" w14:textId="77777777"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46673478" w14:textId="43C44A24" w:rsidR="005216EE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76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C1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4AD">
        <w:rPr>
          <w:rFonts w:ascii="Times New Roman" w:eastAsia="Times New Roman" w:hAnsi="Times New Roman" w:cs="Times New Roman"/>
          <w:sz w:val="26"/>
          <w:szCs w:val="26"/>
          <w:lang w:eastAsia="ru-RU"/>
        </w:rPr>
        <w:t>14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0054C713" w14:textId="77777777" w:rsidR="00F644EB" w:rsidRPr="00F644EB" w:rsidRDefault="00F644EB" w:rsidP="005216EE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65D175" w14:textId="77777777" w:rsidR="00F644EB" w:rsidRPr="00F644EB" w:rsidRDefault="00F644EB" w:rsidP="00F644E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216022" w14:textId="5B1F217C" w:rsidR="002B7B54" w:rsidRDefault="00F644EB" w:rsidP="002B7B5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6EE">
        <w:rPr>
          <w:rFonts w:ascii="Times New Roman" w:hAnsi="Times New Roman" w:cs="Times New Roman"/>
          <w:sz w:val="26"/>
          <w:szCs w:val="26"/>
        </w:rPr>
        <w:t xml:space="preserve">Смета расходов на </w:t>
      </w:r>
      <w:r w:rsidR="00E42C1C">
        <w:rPr>
          <w:rFonts w:ascii="Times New Roman" w:hAnsi="Times New Roman" w:cs="Times New Roman"/>
          <w:sz w:val="26"/>
          <w:szCs w:val="26"/>
        </w:rPr>
        <w:t xml:space="preserve">организацию и проведение семинаров </w:t>
      </w:r>
      <w:r w:rsidR="00E42C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циального проектирования для молодежи МР «Печора».</w:t>
      </w:r>
      <w:r w:rsidR="00E42C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1A60E" w14:textId="77777777" w:rsidR="00E35CC9" w:rsidRPr="007D6C62" w:rsidRDefault="00E35CC9" w:rsidP="002B7B5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145"/>
        <w:gridCol w:w="1371"/>
      </w:tblGrid>
      <w:tr w:rsidR="00F644EB" w:rsidRPr="007D6C62" w14:paraId="2DDC60FA" w14:textId="77777777" w:rsidTr="007D6C62">
        <w:tc>
          <w:tcPr>
            <w:tcW w:w="3600" w:type="dxa"/>
            <w:shd w:val="clear" w:color="auto" w:fill="auto"/>
          </w:tcPr>
          <w:p w14:paraId="01FC5FA6" w14:textId="77777777"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14:paraId="49EE20D2" w14:textId="77777777"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145" w:type="dxa"/>
            <w:shd w:val="clear" w:color="auto" w:fill="auto"/>
          </w:tcPr>
          <w:p w14:paraId="4F6DF700" w14:textId="77777777"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371" w:type="dxa"/>
            <w:shd w:val="clear" w:color="auto" w:fill="auto"/>
          </w:tcPr>
          <w:p w14:paraId="48A99C42" w14:textId="77777777"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F644EB" w:rsidRPr="007D6C62" w14:paraId="3C50FA93" w14:textId="77777777" w:rsidTr="007D6C62">
        <w:tc>
          <w:tcPr>
            <w:tcW w:w="3600" w:type="dxa"/>
            <w:shd w:val="clear" w:color="auto" w:fill="auto"/>
          </w:tcPr>
          <w:p w14:paraId="7A8117DB" w14:textId="77777777"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457D1FE0" w14:textId="77777777"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14:paraId="6C3C9CD4" w14:textId="77777777"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14:paraId="6C5963A7" w14:textId="77777777"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444ABD" w:rsidRPr="007D6C62" w14:paraId="706617F0" w14:textId="77777777" w:rsidTr="007D6C62">
        <w:tc>
          <w:tcPr>
            <w:tcW w:w="3600" w:type="dxa"/>
            <w:shd w:val="clear" w:color="auto" w:fill="auto"/>
          </w:tcPr>
          <w:p w14:paraId="09A9AB74" w14:textId="161B5F21" w:rsidR="00444ABD" w:rsidRPr="007D6C62" w:rsidRDefault="00E42C1C" w:rsidP="00444A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услуги по проведению семинаров по социальному проектированию</w:t>
            </w:r>
          </w:p>
        </w:tc>
        <w:tc>
          <w:tcPr>
            <w:tcW w:w="3420" w:type="dxa"/>
            <w:shd w:val="clear" w:color="auto" w:fill="auto"/>
          </w:tcPr>
          <w:p w14:paraId="4D2330A5" w14:textId="48FFFD01" w:rsidR="00433B97" w:rsidRPr="007D6C62" w:rsidRDefault="00E42C1C" w:rsidP="002B7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00</w:t>
            </w:r>
            <w:r w:rsidR="00D215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 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215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т.</w:t>
            </w:r>
          </w:p>
        </w:tc>
        <w:tc>
          <w:tcPr>
            <w:tcW w:w="1145" w:type="dxa"/>
            <w:shd w:val="clear" w:color="auto" w:fill="auto"/>
          </w:tcPr>
          <w:p w14:paraId="5A0E09EC" w14:textId="20C784D3" w:rsidR="00444ABD" w:rsidRPr="007D6C62" w:rsidRDefault="00E42C1C" w:rsidP="00A235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2B7B5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D215E9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</w:tcPr>
          <w:p w14:paraId="679F96B9" w14:textId="77777777" w:rsidR="00444ABD" w:rsidRPr="007D6C62" w:rsidRDefault="00444ABD" w:rsidP="00DF6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644EB" w:rsidRPr="007D6C62" w14:paraId="5AAA8376" w14:textId="77777777" w:rsidTr="007D6C62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14:paraId="3A1E403A" w14:textId="77777777"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45" w:type="dxa"/>
            <w:shd w:val="clear" w:color="auto" w:fill="auto"/>
          </w:tcPr>
          <w:p w14:paraId="3592B747" w14:textId="1486253F" w:rsidR="00F644EB" w:rsidRPr="007D6C62" w:rsidRDefault="00DE6B64" w:rsidP="00A235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C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371" w:type="dxa"/>
            <w:shd w:val="clear" w:color="auto" w:fill="auto"/>
          </w:tcPr>
          <w:p w14:paraId="588E0033" w14:textId="77777777"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822506" w14:textId="77777777"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DD34B3E" w14:textId="77777777"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DFA713A" w14:textId="77777777" w:rsidR="00F644EB" w:rsidRPr="007D6C62" w:rsidRDefault="00F644EB" w:rsidP="00F644E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D68088" w14:textId="77777777" w:rsidR="00DE6B64" w:rsidRDefault="00DE6B64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F0DBFAA" w14:textId="77777777"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Pr="007D6C62">
        <w:rPr>
          <w:rFonts w:ascii="Times New Roman" w:hAnsi="Times New Roman" w:cs="Times New Roman"/>
          <w:sz w:val="26"/>
          <w:szCs w:val="26"/>
          <w:u w:val="single"/>
        </w:rPr>
        <w:t xml:space="preserve">С.С. </w:t>
      </w:r>
      <w:proofErr w:type="spellStart"/>
      <w:r w:rsidRPr="007D6C62">
        <w:rPr>
          <w:rFonts w:ascii="Times New Roman" w:hAnsi="Times New Roman" w:cs="Times New Roman"/>
          <w:sz w:val="26"/>
          <w:szCs w:val="26"/>
          <w:u w:val="single"/>
        </w:rPr>
        <w:t>Бобровицкий</w:t>
      </w:r>
      <w:proofErr w:type="spellEnd"/>
      <w:r w:rsidRPr="007D6C62">
        <w:rPr>
          <w:rFonts w:ascii="Times New Roman" w:hAnsi="Times New Roman" w:cs="Times New Roman"/>
          <w:sz w:val="26"/>
          <w:szCs w:val="26"/>
        </w:rPr>
        <w:t>/</w:t>
      </w:r>
    </w:p>
    <w:p w14:paraId="4D7EC9EE" w14:textId="77777777" w:rsidR="00F644EB" w:rsidRPr="00F644EB" w:rsidRDefault="00F644EB" w:rsidP="00F644EB">
      <w:pPr>
        <w:rPr>
          <w:sz w:val="24"/>
          <w:szCs w:val="24"/>
        </w:rPr>
      </w:pPr>
    </w:p>
    <w:p w14:paraId="14157BF7" w14:textId="77777777" w:rsidR="00F644EB" w:rsidRPr="00F644EB" w:rsidRDefault="00F644EB" w:rsidP="00F644EB">
      <w:pPr>
        <w:rPr>
          <w:sz w:val="24"/>
          <w:szCs w:val="24"/>
        </w:rPr>
      </w:pPr>
    </w:p>
    <w:p w14:paraId="174177AB" w14:textId="77777777"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092F6B" w:rsidSect="008C5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6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E2A20" w14:textId="77777777" w:rsidR="00261B5A" w:rsidRDefault="00261B5A">
      <w:pPr>
        <w:spacing w:after="0" w:line="240" w:lineRule="auto"/>
      </w:pPr>
      <w:r>
        <w:separator/>
      </w:r>
    </w:p>
  </w:endnote>
  <w:endnote w:type="continuationSeparator" w:id="0">
    <w:p w14:paraId="78E6D41D" w14:textId="77777777" w:rsidR="00261B5A" w:rsidRDefault="002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468AF" w14:textId="77777777" w:rsidR="00261B5A" w:rsidRDefault="00261B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FD96D" w14:textId="77777777" w:rsidR="00261B5A" w:rsidRDefault="00261B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FFA3A" w14:textId="77777777" w:rsidR="00261B5A" w:rsidRDefault="00261B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1DE83" w14:textId="77777777" w:rsidR="00261B5A" w:rsidRDefault="00261B5A">
      <w:pPr>
        <w:spacing w:after="0" w:line="240" w:lineRule="auto"/>
      </w:pPr>
      <w:r>
        <w:separator/>
      </w:r>
    </w:p>
  </w:footnote>
  <w:footnote w:type="continuationSeparator" w:id="0">
    <w:p w14:paraId="295E0D5E" w14:textId="77777777" w:rsidR="00261B5A" w:rsidRDefault="0026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55130" w14:textId="77777777" w:rsidR="00261B5A" w:rsidRDefault="0026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3784ACC" w14:textId="77777777" w:rsidR="00261B5A" w:rsidRDefault="00261B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B53FD" w14:textId="77777777" w:rsidR="00261B5A" w:rsidRDefault="00261B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471CC" w14:textId="77777777" w:rsidR="00261B5A" w:rsidRDefault="00261B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1B5A"/>
    <w:rsid w:val="00263B61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B7B54"/>
    <w:rsid w:val="002C0059"/>
    <w:rsid w:val="002D4908"/>
    <w:rsid w:val="002D5046"/>
    <w:rsid w:val="002D50AB"/>
    <w:rsid w:val="002E022F"/>
    <w:rsid w:val="002E10D3"/>
    <w:rsid w:val="0030681B"/>
    <w:rsid w:val="0031021E"/>
    <w:rsid w:val="003203CE"/>
    <w:rsid w:val="00321EBA"/>
    <w:rsid w:val="00325893"/>
    <w:rsid w:val="00333037"/>
    <w:rsid w:val="003363FE"/>
    <w:rsid w:val="003457F4"/>
    <w:rsid w:val="00362305"/>
    <w:rsid w:val="00364F70"/>
    <w:rsid w:val="00365007"/>
    <w:rsid w:val="0036676E"/>
    <w:rsid w:val="00373910"/>
    <w:rsid w:val="00395095"/>
    <w:rsid w:val="003A03DF"/>
    <w:rsid w:val="003A18EB"/>
    <w:rsid w:val="003A3F74"/>
    <w:rsid w:val="003A53CB"/>
    <w:rsid w:val="003A793A"/>
    <w:rsid w:val="003B7AD2"/>
    <w:rsid w:val="003D312D"/>
    <w:rsid w:val="003D4937"/>
    <w:rsid w:val="003D5B2E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3D4E"/>
    <w:rsid w:val="004A2D69"/>
    <w:rsid w:val="004A3E52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A5C91"/>
    <w:rsid w:val="005B4A85"/>
    <w:rsid w:val="005D411A"/>
    <w:rsid w:val="005D6ADE"/>
    <w:rsid w:val="005E5FFE"/>
    <w:rsid w:val="005F20D4"/>
    <w:rsid w:val="00605037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49B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523A"/>
    <w:rsid w:val="008755A3"/>
    <w:rsid w:val="00887519"/>
    <w:rsid w:val="00892714"/>
    <w:rsid w:val="0089368F"/>
    <w:rsid w:val="008A0AEB"/>
    <w:rsid w:val="008A2361"/>
    <w:rsid w:val="008A2584"/>
    <w:rsid w:val="008C50A7"/>
    <w:rsid w:val="008C54A6"/>
    <w:rsid w:val="008D4DAB"/>
    <w:rsid w:val="008E09C6"/>
    <w:rsid w:val="008E2070"/>
    <w:rsid w:val="008E724D"/>
    <w:rsid w:val="00913DB3"/>
    <w:rsid w:val="00922544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82F45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93472"/>
    <w:rsid w:val="00B94BA5"/>
    <w:rsid w:val="00B95A0F"/>
    <w:rsid w:val="00B976DF"/>
    <w:rsid w:val="00BA4512"/>
    <w:rsid w:val="00BB43DF"/>
    <w:rsid w:val="00BD25CD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764AD"/>
    <w:rsid w:val="00C8416A"/>
    <w:rsid w:val="00C85B4C"/>
    <w:rsid w:val="00C87687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E6B64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5CC9"/>
    <w:rsid w:val="00E42C1C"/>
    <w:rsid w:val="00E5695B"/>
    <w:rsid w:val="00E647E9"/>
    <w:rsid w:val="00E650FD"/>
    <w:rsid w:val="00E67E84"/>
    <w:rsid w:val="00E75079"/>
    <w:rsid w:val="00E90911"/>
    <w:rsid w:val="00E911F0"/>
    <w:rsid w:val="00E920B9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6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A8FD-5E29-45E8-9097-31E5872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3-07T07:20:00Z</cp:lastPrinted>
  <dcterms:created xsi:type="dcterms:W3CDTF">2023-03-01T17:58:00Z</dcterms:created>
  <dcterms:modified xsi:type="dcterms:W3CDTF">2023-03-07T07:20:00Z</dcterms:modified>
</cp:coreProperties>
</file>